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0AF" w:rsidRDefault="00E05B71" w:rsidP="00E05B7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лан мероприятий на </w:t>
      </w:r>
      <w:r w:rsidR="00C83D41">
        <w:rPr>
          <w:rFonts w:ascii="Times New Roman" w:hAnsi="Times New Roman"/>
          <w:b/>
        </w:rPr>
        <w:t>декабрь</w:t>
      </w:r>
      <w:r w:rsidR="00DD4DF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201</w:t>
      </w:r>
      <w:r w:rsidR="00DD4DF7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1701"/>
        <w:gridCol w:w="4962"/>
        <w:gridCol w:w="2233"/>
      </w:tblGrid>
      <w:tr w:rsidR="00E05B71" w:rsidRPr="00E05B71" w:rsidTr="00C83D41">
        <w:tc>
          <w:tcPr>
            <w:tcW w:w="675" w:type="dxa"/>
          </w:tcPr>
          <w:p w:rsidR="00E05B71" w:rsidRPr="00E05B71" w:rsidRDefault="00E05B71" w:rsidP="00E0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71">
              <w:rPr>
                <w:rFonts w:ascii="Times New Roman" w:hAnsi="Times New Roman"/>
              </w:rPr>
              <w:t>№ п.п.</w:t>
            </w:r>
          </w:p>
        </w:tc>
        <w:tc>
          <w:tcPr>
            <w:tcW w:w="1701" w:type="dxa"/>
          </w:tcPr>
          <w:p w:rsidR="00E05B71" w:rsidRPr="00E05B71" w:rsidRDefault="00E05B71" w:rsidP="00E0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71">
              <w:rPr>
                <w:rFonts w:ascii="Times New Roman" w:hAnsi="Times New Roman"/>
              </w:rPr>
              <w:t>дата</w:t>
            </w:r>
          </w:p>
        </w:tc>
        <w:tc>
          <w:tcPr>
            <w:tcW w:w="4962" w:type="dxa"/>
          </w:tcPr>
          <w:p w:rsidR="00E05B71" w:rsidRPr="00E05B71" w:rsidRDefault="00E05B71" w:rsidP="00E0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71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233" w:type="dxa"/>
          </w:tcPr>
          <w:p w:rsidR="00E05B71" w:rsidRPr="00E05B71" w:rsidRDefault="00E05B71" w:rsidP="00E0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71">
              <w:rPr>
                <w:rFonts w:ascii="Times New Roman" w:hAnsi="Times New Roman"/>
              </w:rPr>
              <w:t>Тренер - преподаватель</w:t>
            </w:r>
          </w:p>
        </w:tc>
      </w:tr>
      <w:tr w:rsidR="007F71DC" w:rsidRPr="00E05B71" w:rsidTr="00FF0D52">
        <w:tc>
          <w:tcPr>
            <w:tcW w:w="9571" w:type="dxa"/>
            <w:gridSpan w:val="4"/>
          </w:tcPr>
          <w:p w:rsidR="007F71DC" w:rsidRPr="008A4245" w:rsidRDefault="008A4245" w:rsidP="00E05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4245">
              <w:rPr>
                <w:rFonts w:ascii="Times New Roman" w:hAnsi="Times New Roman"/>
                <w:b/>
                <w:sz w:val="28"/>
                <w:szCs w:val="28"/>
              </w:rPr>
              <w:t>Пауэрлифтинг</w:t>
            </w:r>
          </w:p>
        </w:tc>
      </w:tr>
      <w:tr w:rsidR="00E05B71" w:rsidRPr="00E05B71" w:rsidTr="00C83D41">
        <w:tc>
          <w:tcPr>
            <w:tcW w:w="675" w:type="dxa"/>
          </w:tcPr>
          <w:p w:rsidR="00E05B71" w:rsidRPr="00E05B71" w:rsidRDefault="00E05B71" w:rsidP="00E05B7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05B71" w:rsidRPr="00E05B71" w:rsidRDefault="004F7324" w:rsidP="00E0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</w:t>
            </w:r>
          </w:p>
        </w:tc>
        <w:tc>
          <w:tcPr>
            <w:tcW w:w="4962" w:type="dxa"/>
          </w:tcPr>
          <w:p w:rsidR="008A4245" w:rsidRPr="00E05B71" w:rsidRDefault="004F7324" w:rsidP="00FF0D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мпионат г. Камышлова по пауэрлифтингу среди юношей и юниоров, г. Камышлов</w:t>
            </w:r>
          </w:p>
        </w:tc>
        <w:tc>
          <w:tcPr>
            <w:tcW w:w="2233" w:type="dxa"/>
          </w:tcPr>
          <w:p w:rsidR="00E05B71" w:rsidRPr="00E05B71" w:rsidRDefault="004F7324" w:rsidP="00E0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тамонов А.А.</w:t>
            </w:r>
          </w:p>
        </w:tc>
      </w:tr>
      <w:tr w:rsidR="008A4245" w:rsidRPr="00E05B71" w:rsidTr="00FF0D52">
        <w:tc>
          <w:tcPr>
            <w:tcW w:w="9571" w:type="dxa"/>
            <w:gridSpan w:val="4"/>
          </w:tcPr>
          <w:p w:rsidR="008A4245" w:rsidRPr="008A4245" w:rsidRDefault="008A4245" w:rsidP="003D62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4245">
              <w:rPr>
                <w:rFonts w:ascii="Times New Roman" w:hAnsi="Times New Roman"/>
                <w:b/>
                <w:sz w:val="28"/>
                <w:szCs w:val="28"/>
              </w:rPr>
              <w:t>Бадминтон</w:t>
            </w:r>
          </w:p>
        </w:tc>
      </w:tr>
      <w:tr w:rsidR="00E05B71" w:rsidRPr="00E05B71" w:rsidTr="00C83D41">
        <w:tc>
          <w:tcPr>
            <w:tcW w:w="675" w:type="dxa"/>
          </w:tcPr>
          <w:p w:rsidR="00E05B71" w:rsidRPr="00E05B71" w:rsidRDefault="00E05B71" w:rsidP="00E05B7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05B71" w:rsidRPr="00E05B71" w:rsidRDefault="00954A8F" w:rsidP="00E0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-02.12</w:t>
            </w:r>
          </w:p>
        </w:tc>
        <w:tc>
          <w:tcPr>
            <w:tcW w:w="4962" w:type="dxa"/>
          </w:tcPr>
          <w:p w:rsidR="00E05B71" w:rsidRPr="00E05B71" w:rsidRDefault="00954A8F" w:rsidP="008A4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й турнир «Кубок Урала –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тур», г. Екатеринбург</w:t>
            </w:r>
          </w:p>
        </w:tc>
        <w:tc>
          <w:tcPr>
            <w:tcW w:w="2233" w:type="dxa"/>
          </w:tcPr>
          <w:p w:rsidR="008A4245" w:rsidRDefault="00954A8F" w:rsidP="00E0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касских С.А.</w:t>
            </w:r>
          </w:p>
          <w:p w:rsidR="00954A8F" w:rsidRPr="00E05B71" w:rsidRDefault="00954A8F" w:rsidP="00E0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дких А.В.</w:t>
            </w:r>
          </w:p>
        </w:tc>
      </w:tr>
      <w:tr w:rsidR="00E05B71" w:rsidRPr="00E05B71" w:rsidTr="00C83D41">
        <w:tc>
          <w:tcPr>
            <w:tcW w:w="675" w:type="dxa"/>
          </w:tcPr>
          <w:p w:rsidR="00E05B71" w:rsidRPr="00E05B71" w:rsidRDefault="00E05B71" w:rsidP="00E05B7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51187" w:rsidRPr="00E05B71" w:rsidRDefault="00954A8F" w:rsidP="00E0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.</w:t>
            </w:r>
          </w:p>
        </w:tc>
        <w:tc>
          <w:tcPr>
            <w:tcW w:w="4962" w:type="dxa"/>
          </w:tcPr>
          <w:p w:rsidR="00E05B71" w:rsidRPr="00EF269C" w:rsidRDefault="00954A8F" w:rsidP="00E0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онный турнир по бадминтону среди семейных команд отделения бадминтон, г. Камышлов</w:t>
            </w:r>
          </w:p>
        </w:tc>
        <w:tc>
          <w:tcPr>
            <w:tcW w:w="2233" w:type="dxa"/>
          </w:tcPr>
          <w:p w:rsidR="00954A8F" w:rsidRDefault="00954A8F" w:rsidP="00954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касских С.А.</w:t>
            </w:r>
          </w:p>
          <w:p w:rsidR="00EF269C" w:rsidRPr="00E05B71" w:rsidRDefault="00954A8F" w:rsidP="00954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дких А.В.</w:t>
            </w:r>
          </w:p>
        </w:tc>
      </w:tr>
      <w:tr w:rsidR="00E05B71" w:rsidRPr="00E05B71" w:rsidTr="00C83D41">
        <w:tc>
          <w:tcPr>
            <w:tcW w:w="675" w:type="dxa"/>
          </w:tcPr>
          <w:p w:rsidR="00E05B71" w:rsidRPr="00E05B71" w:rsidRDefault="00E05B71" w:rsidP="00E05B7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05B71" w:rsidRPr="00E05B71" w:rsidRDefault="00954A8F" w:rsidP="008A4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5.12</w:t>
            </w:r>
          </w:p>
        </w:tc>
        <w:tc>
          <w:tcPr>
            <w:tcW w:w="4962" w:type="dxa"/>
          </w:tcPr>
          <w:p w:rsidR="00E05B71" w:rsidRPr="008A4245" w:rsidRDefault="00954A8F" w:rsidP="00E0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лично-командное России до 13 лет, г. Омск</w:t>
            </w:r>
          </w:p>
        </w:tc>
        <w:tc>
          <w:tcPr>
            <w:tcW w:w="2233" w:type="dxa"/>
          </w:tcPr>
          <w:p w:rsidR="00954A8F" w:rsidRDefault="00954A8F" w:rsidP="00954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касских С.А.</w:t>
            </w:r>
          </w:p>
          <w:p w:rsidR="00EF269C" w:rsidRPr="00E05B71" w:rsidRDefault="00954A8F" w:rsidP="00954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дких А.В.</w:t>
            </w:r>
          </w:p>
        </w:tc>
      </w:tr>
      <w:tr w:rsidR="000C7EF3" w:rsidRPr="00E05B71" w:rsidTr="00C83D41">
        <w:tc>
          <w:tcPr>
            <w:tcW w:w="675" w:type="dxa"/>
          </w:tcPr>
          <w:p w:rsidR="000C7EF3" w:rsidRPr="00E05B71" w:rsidRDefault="000C7EF3" w:rsidP="000C7EF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C7EF3" w:rsidRPr="00E05B71" w:rsidRDefault="00954A8F" w:rsidP="000C7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</w:t>
            </w:r>
          </w:p>
        </w:tc>
        <w:tc>
          <w:tcPr>
            <w:tcW w:w="4962" w:type="dxa"/>
          </w:tcPr>
          <w:p w:rsidR="000C7EF3" w:rsidRPr="008A4245" w:rsidRDefault="00954A8F" w:rsidP="000C7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. Камышлова до 17 лет, г. Камышлов</w:t>
            </w:r>
          </w:p>
        </w:tc>
        <w:tc>
          <w:tcPr>
            <w:tcW w:w="2233" w:type="dxa"/>
          </w:tcPr>
          <w:p w:rsidR="00954A8F" w:rsidRDefault="00954A8F" w:rsidP="00954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касских С.А.</w:t>
            </w:r>
          </w:p>
          <w:p w:rsidR="000C7EF3" w:rsidRPr="00E05B71" w:rsidRDefault="00954A8F" w:rsidP="00954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дких А.В.</w:t>
            </w:r>
          </w:p>
        </w:tc>
      </w:tr>
      <w:tr w:rsidR="000C7EF3" w:rsidRPr="00E05B71" w:rsidTr="00C83D41">
        <w:tc>
          <w:tcPr>
            <w:tcW w:w="675" w:type="dxa"/>
          </w:tcPr>
          <w:p w:rsidR="000C7EF3" w:rsidRPr="00E05B71" w:rsidRDefault="000C7EF3" w:rsidP="000C7EF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C7EF3" w:rsidRDefault="00954A8F" w:rsidP="000C7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</w:t>
            </w:r>
          </w:p>
        </w:tc>
        <w:tc>
          <w:tcPr>
            <w:tcW w:w="4962" w:type="dxa"/>
          </w:tcPr>
          <w:p w:rsidR="000C7EF3" w:rsidRDefault="00954A8F" w:rsidP="000C7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. Камышлова до 13 лет, г. Камышлов</w:t>
            </w:r>
          </w:p>
        </w:tc>
        <w:tc>
          <w:tcPr>
            <w:tcW w:w="2233" w:type="dxa"/>
          </w:tcPr>
          <w:p w:rsidR="00954A8F" w:rsidRDefault="00954A8F" w:rsidP="00954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касских С.А.</w:t>
            </w:r>
          </w:p>
          <w:p w:rsidR="000C7EF3" w:rsidRDefault="00954A8F" w:rsidP="00954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дких А.В.</w:t>
            </w:r>
          </w:p>
        </w:tc>
      </w:tr>
      <w:tr w:rsidR="000C7EF3" w:rsidRPr="00E05B71" w:rsidTr="00FF0D52">
        <w:tc>
          <w:tcPr>
            <w:tcW w:w="9571" w:type="dxa"/>
            <w:gridSpan w:val="4"/>
          </w:tcPr>
          <w:p w:rsidR="000C7EF3" w:rsidRPr="003D6291" w:rsidRDefault="000C7EF3" w:rsidP="000C7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6291">
              <w:rPr>
                <w:rFonts w:ascii="Times New Roman" w:hAnsi="Times New Roman"/>
                <w:b/>
                <w:sz w:val="28"/>
                <w:szCs w:val="28"/>
              </w:rPr>
              <w:t>Лыжные гонки</w:t>
            </w:r>
          </w:p>
        </w:tc>
      </w:tr>
      <w:tr w:rsidR="000C7EF3" w:rsidRPr="00E05B71" w:rsidTr="00C83D41">
        <w:tc>
          <w:tcPr>
            <w:tcW w:w="675" w:type="dxa"/>
          </w:tcPr>
          <w:p w:rsidR="000C7EF3" w:rsidRPr="00E05B71" w:rsidRDefault="000C7EF3" w:rsidP="000C7EF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C7EF3" w:rsidRPr="00E05B71" w:rsidRDefault="00A55F1F" w:rsidP="000C7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2</w:t>
            </w:r>
          </w:p>
        </w:tc>
        <w:tc>
          <w:tcPr>
            <w:tcW w:w="4962" w:type="dxa"/>
          </w:tcPr>
          <w:p w:rsidR="000C7EF3" w:rsidRPr="00E05B71" w:rsidRDefault="00A55F1F" w:rsidP="000C7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ыжная гонка возрастной гандикап (1-11 класс), г. Камышлов</w:t>
            </w:r>
          </w:p>
        </w:tc>
        <w:tc>
          <w:tcPr>
            <w:tcW w:w="2233" w:type="dxa"/>
          </w:tcPr>
          <w:p w:rsidR="000C7EF3" w:rsidRPr="00E05B71" w:rsidRDefault="00A55F1F" w:rsidP="000C7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итонов А.А.</w:t>
            </w:r>
          </w:p>
        </w:tc>
      </w:tr>
      <w:tr w:rsidR="00A55F1F" w:rsidRPr="00E05B71" w:rsidTr="00C83D41">
        <w:tc>
          <w:tcPr>
            <w:tcW w:w="675" w:type="dxa"/>
          </w:tcPr>
          <w:p w:rsidR="00A55F1F" w:rsidRPr="00E05B71" w:rsidRDefault="00A55F1F" w:rsidP="000C7EF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5F1F" w:rsidRDefault="00A55F1F" w:rsidP="000C7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</w:t>
            </w:r>
          </w:p>
        </w:tc>
        <w:tc>
          <w:tcPr>
            <w:tcW w:w="4962" w:type="dxa"/>
          </w:tcPr>
          <w:p w:rsidR="00A55F1F" w:rsidRPr="00A55F1F" w:rsidRDefault="00950734" w:rsidP="00A55F1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</w:t>
            </w:r>
            <w:r w:rsidR="00A55F1F" w:rsidRPr="00A55F1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ткрыты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е областные соревнования</w:t>
            </w:r>
          </w:p>
          <w:p w:rsidR="00A55F1F" w:rsidRPr="00A55F1F" w:rsidRDefault="00950734" w:rsidP="00A55F1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о лыжным гонкам на призы «Областной газеты»</w:t>
            </w:r>
          </w:p>
          <w:p w:rsidR="00A55F1F" w:rsidRDefault="00A55F1F" w:rsidP="000C7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3" w:type="dxa"/>
          </w:tcPr>
          <w:p w:rsidR="00A55F1F" w:rsidRDefault="00950734" w:rsidP="000C7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итонов А.А.</w:t>
            </w:r>
          </w:p>
        </w:tc>
      </w:tr>
      <w:tr w:rsidR="000C7EF3" w:rsidRPr="00E05B71" w:rsidTr="00FF0D52">
        <w:tc>
          <w:tcPr>
            <w:tcW w:w="9571" w:type="dxa"/>
            <w:gridSpan w:val="4"/>
          </w:tcPr>
          <w:p w:rsidR="000C7EF3" w:rsidRPr="00DF48C5" w:rsidRDefault="000C7EF3" w:rsidP="000C7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8C5">
              <w:rPr>
                <w:rFonts w:ascii="Times New Roman" w:hAnsi="Times New Roman"/>
                <w:b/>
                <w:sz w:val="28"/>
                <w:szCs w:val="28"/>
              </w:rPr>
              <w:t>Джиу-джитсу</w:t>
            </w:r>
          </w:p>
        </w:tc>
      </w:tr>
      <w:tr w:rsidR="000C7EF3" w:rsidRPr="00E05B71" w:rsidTr="00C83D41">
        <w:tc>
          <w:tcPr>
            <w:tcW w:w="675" w:type="dxa"/>
          </w:tcPr>
          <w:p w:rsidR="000C7EF3" w:rsidRPr="00E05B71" w:rsidRDefault="000C7EF3" w:rsidP="000C7EF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C7EF3" w:rsidRPr="00E05B71" w:rsidRDefault="00950734" w:rsidP="000C7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2</w:t>
            </w:r>
          </w:p>
        </w:tc>
        <w:tc>
          <w:tcPr>
            <w:tcW w:w="4962" w:type="dxa"/>
          </w:tcPr>
          <w:p w:rsidR="000C7EF3" w:rsidRPr="00E05B71" w:rsidRDefault="00950734" w:rsidP="000C7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енство Свердловской области «на призы депутата Законодательного Собрания </w:t>
            </w:r>
            <w:proofErr w:type="spellStart"/>
            <w:r>
              <w:rPr>
                <w:rFonts w:ascii="Times New Roman" w:hAnsi="Times New Roman"/>
              </w:rPr>
              <w:t>Шептия</w:t>
            </w:r>
            <w:proofErr w:type="spellEnd"/>
            <w:r>
              <w:rPr>
                <w:rFonts w:ascii="Times New Roman" w:hAnsi="Times New Roman"/>
              </w:rPr>
              <w:t xml:space="preserve"> А.В.» (до 15 лет, до 18 лет, до 21 года), г. Ирбит</w:t>
            </w:r>
          </w:p>
        </w:tc>
        <w:tc>
          <w:tcPr>
            <w:tcW w:w="2233" w:type="dxa"/>
          </w:tcPr>
          <w:p w:rsidR="000C7EF3" w:rsidRPr="00DF48C5" w:rsidRDefault="00950734" w:rsidP="000C7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гвин В.В.</w:t>
            </w:r>
          </w:p>
        </w:tc>
      </w:tr>
      <w:tr w:rsidR="000C7EF3" w:rsidRPr="00E05B71" w:rsidTr="00C83D41">
        <w:tc>
          <w:tcPr>
            <w:tcW w:w="675" w:type="dxa"/>
          </w:tcPr>
          <w:p w:rsidR="000C7EF3" w:rsidRPr="00E05B71" w:rsidRDefault="000C7EF3" w:rsidP="000C7EF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C7EF3" w:rsidRDefault="00950734" w:rsidP="000C7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</w:t>
            </w:r>
          </w:p>
        </w:tc>
        <w:tc>
          <w:tcPr>
            <w:tcW w:w="4962" w:type="dxa"/>
          </w:tcPr>
          <w:p w:rsidR="000C7EF3" w:rsidRDefault="00950734" w:rsidP="000C7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ок новичка  по джиу-джитсу (до 10 лет, до 12 лет, до 15 лет), г. Березовский</w:t>
            </w:r>
          </w:p>
        </w:tc>
        <w:tc>
          <w:tcPr>
            <w:tcW w:w="2233" w:type="dxa"/>
          </w:tcPr>
          <w:p w:rsidR="000C7EF3" w:rsidRDefault="00950734" w:rsidP="000C7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гвин В.В.</w:t>
            </w:r>
          </w:p>
        </w:tc>
      </w:tr>
      <w:tr w:rsidR="00950734" w:rsidRPr="00E05B71" w:rsidTr="00C83D41">
        <w:tc>
          <w:tcPr>
            <w:tcW w:w="675" w:type="dxa"/>
          </w:tcPr>
          <w:p w:rsidR="00950734" w:rsidRPr="00E05B71" w:rsidRDefault="00950734" w:rsidP="000C7EF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50734" w:rsidRDefault="00950734" w:rsidP="000C7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</w:t>
            </w:r>
          </w:p>
        </w:tc>
        <w:tc>
          <w:tcPr>
            <w:tcW w:w="4962" w:type="dxa"/>
          </w:tcPr>
          <w:p w:rsidR="00950734" w:rsidRDefault="00950734" w:rsidP="000C7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ое первенство Свердловской области до 21 года , г. Березовский</w:t>
            </w:r>
          </w:p>
        </w:tc>
        <w:tc>
          <w:tcPr>
            <w:tcW w:w="2233" w:type="dxa"/>
          </w:tcPr>
          <w:p w:rsidR="00950734" w:rsidRDefault="00950734" w:rsidP="000C7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гвин В.В.</w:t>
            </w:r>
          </w:p>
        </w:tc>
      </w:tr>
      <w:tr w:rsidR="000C7EF3" w:rsidRPr="00E05B71" w:rsidTr="00FF0D52">
        <w:tc>
          <w:tcPr>
            <w:tcW w:w="9571" w:type="dxa"/>
            <w:gridSpan w:val="4"/>
          </w:tcPr>
          <w:p w:rsidR="000C7EF3" w:rsidRPr="00E05B71" w:rsidRDefault="000C7EF3" w:rsidP="000C7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F28">
              <w:rPr>
                <w:rFonts w:ascii="Times New Roman" w:hAnsi="Times New Roman"/>
                <w:b/>
                <w:sz w:val="28"/>
                <w:szCs w:val="28"/>
              </w:rPr>
              <w:t>Тайский бокс</w:t>
            </w:r>
          </w:p>
        </w:tc>
      </w:tr>
      <w:tr w:rsidR="000C7EF3" w:rsidRPr="00E05B71" w:rsidTr="00C83D41">
        <w:tc>
          <w:tcPr>
            <w:tcW w:w="675" w:type="dxa"/>
          </w:tcPr>
          <w:p w:rsidR="000C7EF3" w:rsidRPr="00E05B71" w:rsidRDefault="000C7EF3" w:rsidP="000C7EF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C7EF3" w:rsidRPr="00E05B71" w:rsidRDefault="00027403" w:rsidP="000C7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16.12</w:t>
            </w:r>
          </w:p>
        </w:tc>
        <w:tc>
          <w:tcPr>
            <w:tcW w:w="4962" w:type="dxa"/>
          </w:tcPr>
          <w:p w:rsidR="000C7EF3" w:rsidRPr="00C44EFD" w:rsidRDefault="00027403" w:rsidP="000C7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Свердловской области</w:t>
            </w:r>
            <w:r w:rsidR="00A55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0734">
              <w:rPr>
                <w:rFonts w:ascii="Times New Roman" w:hAnsi="Times New Roman"/>
                <w:sz w:val="24"/>
                <w:szCs w:val="24"/>
              </w:rPr>
              <w:t>и открытый Чемпионат г. Екатеринбурга по тайскому боксу (12-13 лет, 14-15 лет, 16-17 лет, 17 лет и старше)</w:t>
            </w:r>
          </w:p>
        </w:tc>
        <w:tc>
          <w:tcPr>
            <w:tcW w:w="2233" w:type="dxa"/>
          </w:tcPr>
          <w:p w:rsidR="000C7EF3" w:rsidRPr="00E05B71" w:rsidRDefault="000C7EF3" w:rsidP="000C7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7EF3" w:rsidRPr="00E05B71" w:rsidTr="00FF0D52">
        <w:tc>
          <w:tcPr>
            <w:tcW w:w="9571" w:type="dxa"/>
            <w:gridSpan w:val="4"/>
          </w:tcPr>
          <w:p w:rsidR="000C7EF3" w:rsidRPr="00095F28" w:rsidRDefault="000C7EF3" w:rsidP="000C7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5F28">
              <w:rPr>
                <w:rFonts w:ascii="Times New Roman" w:hAnsi="Times New Roman"/>
                <w:b/>
                <w:sz w:val="28"/>
                <w:szCs w:val="28"/>
              </w:rPr>
              <w:t>Дзюдо</w:t>
            </w:r>
          </w:p>
        </w:tc>
      </w:tr>
      <w:tr w:rsidR="000C7EF3" w:rsidRPr="00E05B71" w:rsidTr="00C83D41">
        <w:tc>
          <w:tcPr>
            <w:tcW w:w="675" w:type="dxa"/>
          </w:tcPr>
          <w:p w:rsidR="000C7EF3" w:rsidRPr="00E05B71" w:rsidRDefault="000C7EF3" w:rsidP="000C7EF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C7EF3" w:rsidRPr="00E05B71" w:rsidRDefault="00C83D41" w:rsidP="000C7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</w:t>
            </w:r>
          </w:p>
        </w:tc>
        <w:tc>
          <w:tcPr>
            <w:tcW w:w="4962" w:type="dxa"/>
          </w:tcPr>
          <w:p w:rsidR="000C7EF3" w:rsidRPr="00E05B71" w:rsidRDefault="00C83D41" w:rsidP="000C7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иональный турнир по дзюдо памяти Героя России А.Г. </w:t>
            </w:r>
            <w:proofErr w:type="spellStart"/>
            <w:r>
              <w:rPr>
                <w:rFonts w:ascii="Times New Roman" w:hAnsi="Times New Roman"/>
              </w:rPr>
              <w:t>Валова</w:t>
            </w:r>
            <w:proofErr w:type="spellEnd"/>
            <w:r>
              <w:rPr>
                <w:rFonts w:ascii="Times New Roman" w:hAnsi="Times New Roman"/>
              </w:rPr>
              <w:t xml:space="preserve"> среди юношей 2006-2007 г.р., г. Екатеринбург</w:t>
            </w:r>
          </w:p>
        </w:tc>
        <w:tc>
          <w:tcPr>
            <w:tcW w:w="2233" w:type="dxa"/>
          </w:tcPr>
          <w:p w:rsidR="000C7EF3" w:rsidRDefault="00C83D41" w:rsidP="000C7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улин И.В.</w:t>
            </w:r>
          </w:p>
          <w:p w:rsidR="00C83D41" w:rsidRPr="00E05B71" w:rsidRDefault="00C83D41" w:rsidP="000C7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ходиев М.К.</w:t>
            </w:r>
          </w:p>
        </w:tc>
      </w:tr>
      <w:tr w:rsidR="00C83D41" w:rsidRPr="00E05B71" w:rsidTr="00C83D41">
        <w:tc>
          <w:tcPr>
            <w:tcW w:w="675" w:type="dxa"/>
          </w:tcPr>
          <w:p w:rsidR="00C83D41" w:rsidRPr="00E05B71" w:rsidRDefault="00C83D41" w:rsidP="000C7EF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83D41" w:rsidRDefault="00C83D41" w:rsidP="000C7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15.12</w:t>
            </w:r>
          </w:p>
        </w:tc>
        <w:tc>
          <w:tcPr>
            <w:tcW w:w="4962" w:type="dxa"/>
          </w:tcPr>
          <w:p w:rsidR="00C83D41" w:rsidRDefault="00C83D41" w:rsidP="000C7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Свердловской области по дзюдо среди юношей и девушек 2004-2005 г.р., г. Верхняя Салда</w:t>
            </w:r>
          </w:p>
        </w:tc>
        <w:tc>
          <w:tcPr>
            <w:tcW w:w="2233" w:type="dxa"/>
          </w:tcPr>
          <w:p w:rsidR="00C83D41" w:rsidRDefault="00C83D41" w:rsidP="00C83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улин И.В.</w:t>
            </w:r>
          </w:p>
          <w:p w:rsidR="00C83D41" w:rsidRDefault="00C83D41" w:rsidP="00C83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ходиев М.К.</w:t>
            </w:r>
          </w:p>
        </w:tc>
      </w:tr>
      <w:tr w:rsidR="00C83D41" w:rsidRPr="00E05B71" w:rsidTr="00C83D41">
        <w:tc>
          <w:tcPr>
            <w:tcW w:w="675" w:type="dxa"/>
          </w:tcPr>
          <w:p w:rsidR="00C83D41" w:rsidRPr="00E05B71" w:rsidRDefault="00C83D41" w:rsidP="000C7EF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83D41" w:rsidRDefault="00C83D41" w:rsidP="000C7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</w:t>
            </w:r>
          </w:p>
        </w:tc>
        <w:tc>
          <w:tcPr>
            <w:tcW w:w="4962" w:type="dxa"/>
          </w:tcPr>
          <w:p w:rsidR="00C83D41" w:rsidRDefault="00C83D41" w:rsidP="000C7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ий областной турнир по дзюдо среди юношей и девушек 2008-2010 г.р., г. Сухой Лог</w:t>
            </w:r>
          </w:p>
        </w:tc>
        <w:tc>
          <w:tcPr>
            <w:tcW w:w="2233" w:type="dxa"/>
          </w:tcPr>
          <w:p w:rsidR="00C83D41" w:rsidRDefault="00C83D41" w:rsidP="00C83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улин И.В.</w:t>
            </w:r>
          </w:p>
          <w:p w:rsidR="00C83D41" w:rsidRDefault="00C83D41" w:rsidP="00C83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ходиев М.К.</w:t>
            </w:r>
          </w:p>
        </w:tc>
      </w:tr>
      <w:tr w:rsidR="00C83D41" w:rsidRPr="00E05B71" w:rsidTr="00C83D41">
        <w:tc>
          <w:tcPr>
            <w:tcW w:w="675" w:type="dxa"/>
          </w:tcPr>
          <w:p w:rsidR="00C83D41" w:rsidRPr="00E05B71" w:rsidRDefault="00C83D41" w:rsidP="000C7EF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83D41" w:rsidRDefault="00CD7CE4" w:rsidP="000C7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C83D41">
              <w:rPr>
                <w:rFonts w:ascii="Times New Roman" w:hAnsi="Times New Roman"/>
              </w:rPr>
              <w:t>.12</w:t>
            </w:r>
          </w:p>
        </w:tc>
        <w:tc>
          <w:tcPr>
            <w:tcW w:w="4962" w:type="dxa"/>
          </w:tcPr>
          <w:p w:rsidR="00C83D41" w:rsidRDefault="00C83D41" w:rsidP="00CD7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ий турнир по дзюдо,</w:t>
            </w:r>
            <w:r w:rsidR="00CD7CE4">
              <w:rPr>
                <w:rFonts w:ascii="Times New Roman" w:hAnsi="Times New Roman"/>
              </w:rPr>
              <w:t xml:space="preserve"> среди юношей 2007-2008 г.р., </w:t>
            </w:r>
            <w:r>
              <w:rPr>
                <w:rFonts w:ascii="Times New Roman" w:hAnsi="Times New Roman"/>
              </w:rPr>
              <w:t xml:space="preserve"> г. Нижний Тагил</w:t>
            </w:r>
          </w:p>
        </w:tc>
        <w:tc>
          <w:tcPr>
            <w:tcW w:w="2233" w:type="dxa"/>
          </w:tcPr>
          <w:p w:rsidR="00C83D41" w:rsidRDefault="00C83D41" w:rsidP="00C83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улин И.В.</w:t>
            </w:r>
          </w:p>
          <w:p w:rsidR="00C83D41" w:rsidRDefault="00C83D41" w:rsidP="00C83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ходиев М.К.</w:t>
            </w:r>
          </w:p>
        </w:tc>
      </w:tr>
      <w:tr w:rsidR="00B0787C" w:rsidRPr="00E05B71" w:rsidTr="00B0787C">
        <w:tc>
          <w:tcPr>
            <w:tcW w:w="9571" w:type="dxa"/>
            <w:gridSpan w:val="4"/>
          </w:tcPr>
          <w:p w:rsidR="00B0787C" w:rsidRPr="00B0787C" w:rsidRDefault="00B0787C" w:rsidP="000C7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787C">
              <w:rPr>
                <w:rFonts w:ascii="Times New Roman" w:hAnsi="Times New Roman"/>
                <w:b/>
                <w:sz w:val="28"/>
                <w:szCs w:val="28"/>
              </w:rPr>
              <w:t>Мини-футбол</w:t>
            </w:r>
          </w:p>
        </w:tc>
      </w:tr>
      <w:tr w:rsidR="00B0787C" w:rsidRPr="00E05B71" w:rsidTr="00C83D41">
        <w:tc>
          <w:tcPr>
            <w:tcW w:w="675" w:type="dxa"/>
          </w:tcPr>
          <w:p w:rsidR="00B0787C" w:rsidRPr="00E05B71" w:rsidRDefault="00B0787C" w:rsidP="000C7EF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0787C" w:rsidRDefault="004F7324" w:rsidP="000C7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-09.12</w:t>
            </w:r>
          </w:p>
        </w:tc>
        <w:tc>
          <w:tcPr>
            <w:tcW w:w="4962" w:type="dxa"/>
          </w:tcPr>
          <w:p w:rsidR="00B0787C" w:rsidRDefault="004F7324" w:rsidP="000C7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нир по мини-футболу среди юношей 2009 г.р.</w:t>
            </w:r>
          </w:p>
        </w:tc>
        <w:tc>
          <w:tcPr>
            <w:tcW w:w="2233" w:type="dxa"/>
          </w:tcPr>
          <w:p w:rsidR="00B0787C" w:rsidRDefault="004F7324" w:rsidP="000C7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бьев С.П.</w:t>
            </w:r>
          </w:p>
        </w:tc>
      </w:tr>
      <w:tr w:rsidR="00B0787C" w:rsidRPr="00E05B71" w:rsidTr="00C83D41">
        <w:tc>
          <w:tcPr>
            <w:tcW w:w="675" w:type="dxa"/>
          </w:tcPr>
          <w:p w:rsidR="00B0787C" w:rsidRPr="00E05B71" w:rsidRDefault="00B0787C" w:rsidP="000C7EF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0787C" w:rsidRDefault="004F7324" w:rsidP="004C2A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14.12</w:t>
            </w:r>
          </w:p>
        </w:tc>
        <w:tc>
          <w:tcPr>
            <w:tcW w:w="4962" w:type="dxa"/>
          </w:tcPr>
          <w:p w:rsidR="00B0787C" w:rsidRDefault="004F7324" w:rsidP="004C2A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России по мини-футболу (зона Урал –</w:t>
            </w:r>
            <w:r w:rsidR="0021314A">
              <w:rPr>
                <w:rFonts w:ascii="Times New Roman" w:hAnsi="Times New Roman"/>
              </w:rPr>
              <w:t xml:space="preserve"> З</w:t>
            </w:r>
            <w:r>
              <w:rPr>
                <w:rFonts w:ascii="Times New Roman" w:hAnsi="Times New Roman"/>
              </w:rPr>
              <w:t>ападная Сибирь), 2007-2008 г.р., г. Челябинск</w:t>
            </w:r>
          </w:p>
        </w:tc>
        <w:tc>
          <w:tcPr>
            <w:tcW w:w="2233" w:type="dxa"/>
          </w:tcPr>
          <w:p w:rsidR="00B0787C" w:rsidRDefault="004F7324" w:rsidP="000C7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бьев С.П.</w:t>
            </w:r>
          </w:p>
        </w:tc>
      </w:tr>
      <w:tr w:rsidR="00B0787C" w:rsidRPr="00E05B71" w:rsidTr="00C83D41">
        <w:tc>
          <w:tcPr>
            <w:tcW w:w="675" w:type="dxa"/>
          </w:tcPr>
          <w:p w:rsidR="00B0787C" w:rsidRPr="00E05B71" w:rsidRDefault="00B0787C" w:rsidP="000C7EF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0787C" w:rsidRDefault="004F7324" w:rsidP="000C7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18.12</w:t>
            </w:r>
          </w:p>
        </w:tc>
        <w:tc>
          <w:tcPr>
            <w:tcW w:w="4962" w:type="dxa"/>
          </w:tcPr>
          <w:p w:rsidR="00B0787C" w:rsidRDefault="004F7324" w:rsidP="004F7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России по мини-футболу (зона Урал –</w:t>
            </w:r>
            <w:r w:rsidR="0021314A">
              <w:rPr>
                <w:rFonts w:ascii="Times New Roman" w:hAnsi="Times New Roman"/>
              </w:rPr>
              <w:t xml:space="preserve"> З</w:t>
            </w:r>
            <w:r>
              <w:rPr>
                <w:rFonts w:ascii="Times New Roman" w:hAnsi="Times New Roman"/>
              </w:rPr>
              <w:t>ападная Сибирь), 2009 г.р., г. Каменск-Уральский</w:t>
            </w:r>
          </w:p>
        </w:tc>
        <w:tc>
          <w:tcPr>
            <w:tcW w:w="2233" w:type="dxa"/>
          </w:tcPr>
          <w:p w:rsidR="00B0787C" w:rsidRDefault="004F7324" w:rsidP="000C7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бьев С.П.</w:t>
            </w:r>
          </w:p>
        </w:tc>
      </w:tr>
      <w:tr w:rsidR="004F7324" w:rsidRPr="00E05B71" w:rsidTr="00C83D41">
        <w:tc>
          <w:tcPr>
            <w:tcW w:w="675" w:type="dxa"/>
          </w:tcPr>
          <w:p w:rsidR="004F7324" w:rsidRPr="00E05B71" w:rsidRDefault="004F7324" w:rsidP="000C7EF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F7324" w:rsidRDefault="004F7324" w:rsidP="000C7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20.12</w:t>
            </w:r>
          </w:p>
        </w:tc>
        <w:tc>
          <w:tcPr>
            <w:tcW w:w="4962" w:type="dxa"/>
          </w:tcPr>
          <w:p w:rsidR="004F7324" w:rsidRDefault="004F7324" w:rsidP="00213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енство России по мини-футболу (зона Урал – </w:t>
            </w:r>
            <w:r w:rsidR="0021314A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ападная Сибирь), 2005-2006 г.р., г. Тюмень</w:t>
            </w:r>
          </w:p>
        </w:tc>
        <w:tc>
          <w:tcPr>
            <w:tcW w:w="2233" w:type="dxa"/>
          </w:tcPr>
          <w:p w:rsidR="004F7324" w:rsidRDefault="004F7324" w:rsidP="000C7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бьев С.П.</w:t>
            </w:r>
          </w:p>
        </w:tc>
      </w:tr>
    </w:tbl>
    <w:p w:rsidR="00E05B71" w:rsidRPr="00E05B71" w:rsidRDefault="00E05B71" w:rsidP="00E05B71">
      <w:pPr>
        <w:jc w:val="center"/>
        <w:rPr>
          <w:rFonts w:ascii="Times New Roman" w:hAnsi="Times New Roman"/>
        </w:rPr>
      </w:pPr>
    </w:p>
    <w:sectPr w:rsidR="00E05B71" w:rsidRPr="00E05B71" w:rsidSect="003F2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47F1A"/>
    <w:multiLevelType w:val="hybridMultilevel"/>
    <w:tmpl w:val="AE3A70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5B71"/>
    <w:rsid w:val="00027403"/>
    <w:rsid w:val="0006373A"/>
    <w:rsid w:val="00095F28"/>
    <w:rsid w:val="000C7EF3"/>
    <w:rsid w:val="0021314A"/>
    <w:rsid w:val="003D6291"/>
    <w:rsid w:val="003F20AF"/>
    <w:rsid w:val="00446E97"/>
    <w:rsid w:val="00497268"/>
    <w:rsid w:val="004C2AA5"/>
    <w:rsid w:val="004F7324"/>
    <w:rsid w:val="004F74A1"/>
    <w:rsid w:val="005C5F9B"/>
    <w:rsid w:val="00651187"/>
    <w:rsid w:val="00770237"/>
    <w:rsid w:val="007F71DC"/>
    <w:rsid w:val="008A4245"/>
    <w:rsid w:val="00950734"/>
    <w:rsid w:val="00954A8F"/>
    <w:rsid w:val="00A0469C"/>
    <w:rsid w:val="00A55F1F"/>
    <w:rsid w:val="00B0787C"/>
    <w:rsid w:val="00B205FA"/>
    <w:rsid w:val="00C44EFD"/>
    <w:rsid w:val="00C83D41"/>
    <w:rsid w:val="00CD7CE4"/>
    <w:rsid w:val="00D17AF8"/>
    <w:rsid w:val="00DD4DF7"/>
    <w:rsid w:val="00DF48C5"/>
    <w:rsid w:val="00E05B71"/>
    <w:rsid w:val="00EF269C"/>
    <w:rsid w:val="00F33A08"/>
    <w:rsid w:val="00F366FE"/>
    <w:rsid w:val="00FF0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0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B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5B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9BA32-A656-46AF-9227-3A1C76FD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6-10-25T05:14:00Z</cp:lastPrinted>
  <dcterms:created xsi:type="dcterms:W3CDTF">2018-11-30T08:29:00Z</dcterms:created>
  <dcterms:modified xsi:type="dcterms:W3CDTF">2018-11-30T08:29:00Z</dcterms:modified>
</cp:coreProperties>
</file>